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66E73F21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3C5D62">
        <w:rPr>
          <w:rFonts w:ascii="Times New Roman" w:eastAsia="Times New Roman" w:hAnsi="Times New Roman"/>
          <w:b/>
          <w:sz w:val="30"/>
          <w:szCs w:val="30"/>
        </w:rPr>
        <w:t>7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425127C8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3C5D62">
        <w:rPr>
          <w:rFonts w:ascii="Times New Roman" w:eastAsia="Times New Roman" w:hAnsi="Times New Roman"/>
          <w:sz w:val="26"/>
          <w:szCs w:val="26"/>
        </w:rPr>
        <w:t>20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3C5D62">
        <w:rPr>
          <w:rFonts w:ascii="Times New Roman" w:eastAsia="Times New Roman" w:hAnsi="Times New Roman"/>
          <w:sz w:val="26"/>
          <w:szCs w:val="26"/>
        </w:rPr>
        <w:t>24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0EB780C7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EF0C1F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AB84FAA" w:rsidR="00B2733D" w:rsidRPr="00131638" w:rsidRDefault="00AE5D4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8710AC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65" w:type="pct"/>
            <w:vAlign w:val="center"/>
          </w:tcPr>
          <w:p w14:paraId="0E104683" w14:textId="5DE32800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073A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073A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chool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A03D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14:paraId="5F75159B" w14:textId="77777777" w:rsidR="00AE5D4E" w:rsidRDefault="00A03D7A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43FAADFB" w14:textId="77777777" w:rsidR="00A03D7A" w:rsidRDefault="00A03D7A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The Present”</w:t>
            </w:r>
          </w:p>
          <w:p w14:paraId="6597DC81" w14:textId="00E86CD5" w:rsidR="00A03D7A" w:rsidRPr="00A03D7A" w:rsidRDefault="00A03D7A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ọc truyện “The Present”</w:t>
            </w:r>
          </w:p>
        </w:tc>
        <w:tc>
          <w:tcPr>
            <w:tcW w:w="625" w:type="pct"/>
            <w:vAlign w:val="center"/>
          </w:tcPr>
          <w:p w14:paraId="0DF33BF9" w14:textId="545C01DE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A03D7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6" w:type="pct"/>
            <w:vAlign w:val="center"/>
          </w:tcPr>
          <w:p w14:paraId="475083A4" w14:textId="6FEA5962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1</w:t>
            </w:r>
            <w:r w:rsidR="00B56F8F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0FB9BA56" w:rsidR="00B2733D" w:rsidRDefault="00073ACA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8710AC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65" w:type="pct"/>
            <w:vAlign w:val="center"/>
          </w:tcPr>
          <w:p w14:paraId="327B2B7A" w14:textId="3A46102A" w:rsidR="00A03D7A" w:rsidRPr="00A03D7A" w:rsidRDefault="00073ACA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2: School – Lesson </w:t>
            </w:r>
            <w:r w:rsidR="00A03D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2B946479" w14:textId="77777777" w:rsidR="005672CF" w:rsidRDefault="00A03D7A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3D7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03D7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n Unit 2</w:t>
            </w:r>
          </w:p>
          <w:p w14:paraId="22081851" w14:textId="43AFA105" w:rsidR="00F209E3" w:rsidRPr="00F209E3" w:rsidRDefault="00F209E3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2</w:t>
            </w:r>
          </w:p>
        </w:tc>
        <w:tc>
          <w:tcPr>
            <w:tcW w:w="625" w:type="pct"/>
            <w:vAlign w:val="center"/>
          </w:tcPr>
          <w:p w14:paraId="2B99AA7A" w14:textId="3D34063A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A03D7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6" w:type="pct"/>
            <w:vAlign w:val="center"/>
          </w:tcPr>
          <w:p w14:paraId="412DD600" w14:textId="057A62EE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1</w:t>
            </w:r>
            <w:r w:rsidR="00B56F8F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838BA"/>
    <w:rsid w:val="001A6228"/>
    <w:rsid w:val="001A6605"/>
    <w:rsid w:val="001E62F3"/>
    <w:rsid w:val="00202EB7"/>
    <w:rsid w:val="002037C6"/>
    <w:rsid w:val="00217B19"/>
    <w:rsid w:val="00222F05"/>
    <w:rsid w:val="00283F8D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A06FF"/>
    <w:rsid w:val="005B0DCC"/>
    <w:rsid w:val="005B41DB"/>
    <w:rsid w:val="005B7AB7"/>
    <w:rsid w:val="005C45FD"/>
    <w:rsid w:val="00642975"/>
    <w:rsid w:val="0065098A"/>
    <w:rsid w:val="00656C2E"/>
    <w:rsid w:val="006644FF"/>
    <w:rsid w:val="00675625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6252C"/>
    <w:rsid w:val="009659DB"/>
    <w:rsid w:val="00970599"/>
    <w:rsid w:val="009A5E6C"/>
    <w:rsid w:val="009F01DF"/>
    <w:rsid w:val="00A03D7A"/>
    <w:rsid w:val="00A123FE"/>
    <w:rsid w:val="00A47D6D"/>
    <w:rsid w:val="00A71712"/>
    <w:rsid w:val="00AA34E0"/>
    <w:rsid w:val="00AA4BA1"/>
    <w:rsid w:val="00AE5D4E"/>
    <w:rsid w:val="00AF6576"/>
    <w:rsid w:val="00B025A0"/>
    <w:rsid w:val="00B1086C"/>
    <w:rsid w:val="00B173CC"/>
    <w:rsid w:val="00B24D89"/>
    <w:rsid w:val="00B2733D"/>
    <w:rsid w:val="00B32F3E"/>
    <w:rsid w:val="00B36800"/>
    <w:rsid w:val="00B56F8F"/>
    <w:rsid w:val="00B63788"/>
    <w:rsid w:val="00B671DB"/>
    <w:rsid w:val="00BA350F"/>
    <w:rsid w:val="00BF5E93"/>
    <w:rsid w:val="00C031F3"/>
    <w:rsid w:val="00C12C89"/>
    <w:rsid w:val="00C15D29"/>
    <w:rsid w:val="00C208DE"/>
    <w:rsid w:val="00C22550"/>
    <w:rsid w:val="00C54EEA"/>
    <w:rsid w:val="00C7731D"/>
    <w:rsid w:val="00C85377"/>
    <w:rsid w:val="00CC68DE"/>
    <w:rsid w:val="00CD1349"/>
    <w:rsid w:val="00CE316E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EF0C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82</cp:revision>
  <cp:lastPrinted>2025-03-25T03:12:00Z</cp:lastPrinted>
  <dcterms:created xsi:type="dcterms:W3CDTF">2024-11-18T09:14:00Z</dcterms:created>
  <dcterms:modified xsi:type="dcterms:W3CDTF">2025-08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